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4D" w:rsidRDefault="009C384D">
      <w:pPr>
        <w:numPr>
          <w:ilvl w:val="0"/>
          <w:numId w:val="0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05155</wp:posOffset>
            </wp:positionH>
            <wp:positionV relativeFrom="paragraph">
              <wp:posOffset>0</wp:posOffset>
            </wp:positionV>
            <wp:extent cx="7020560" cy="8861425"/>
            <wp:effectExtent l="0" t="0" r="8890" b="0"/>
            <wp:wrapTight wrapText="bothSides">
              <wp:wrapPolygon edited="0">
                <wp:start x="0" y="0"/>
                <wp:lineTo x="0" y="21546"/>
                <wp:lineTo x="21569" y="21546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4" t="392" r="28997" b="2391"/>
                    <a:stretch/>
                  </pic:blipFill>
                  <pic:spPr bwMode="auto">
                    <a:xfrm>
                      <a:off x="0" y="0"/>
                      <a:ext cx="7020560" cy="886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C384D" w:rsidRDefault="009C384D">
      <w:pPr>
        <w:numPr>
          <w:ilvl w:val="0"/>
          <w:numId w:val="0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98761</wp:posOffset>
            </wp:positionH>
            <wp:positionV relativeFrom="paragraph">
              <wp:posOffset>104663</wp:posOffset>
            </wp:positionV>
            <wp:extent cx="7121525" cy="9103360"/>
            <wp:effectExtent l="0" t="0" r="3175" b="2540"/>
            <wp:wrapTight wrapText="bothSides">
              <wp:wrapPolygon edited="0">
                <wp:start x="0" y="0"/>
                <wp:lineTo x="0" y="21561"/>
                <wp:lineTo x="21552" y="21561"/>
                <wp:lineTo x="215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9" t="1565" r="29023"/>
                    <a:stretch/>
                  </pic:blipFill>
                  <pic:spPr bwMode="auto">
                    <a:xfrm>
                      <a:off x="0" y="0"/>
                      <a:ext cx="7121525" cy="910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C384D" w:rsidRDefault="009C384D">
      <w:pPr>
        <w:numPr>
          <w:ilvl w:val="0"/>
          <w:numId w:val="0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698</wp:posOffset>
            </wp:positionV>
            <wp:extent cx="6843395" cy="8888095"/>
            <wp:effectExtent l="0" t="0" r="0" b="8255"/>
            <wp:wrapTight wrapText="bothSides">
              <wp:wrapPolygon edited="0">
                <wp:start x="0" y="0"/>
                <wp:lineTo x="0" y="21574"/>
                <wp:lineTo x="21526" y="21574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7" t="17435" r="32992" b="-444"/>
                    <a:stretch/>
                  </pic:blipFill>
                  <pic:spPr bwMode="auto">
                    <a:xfrm>
                      <a:off x="0" y="0"/>
                      <a:ext cx="6843395" cy="888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C384D" w:rsidRDefault="009C384D">
      <w:pPr>
        <w:numPr>
          <w:ilvl w:val="0"/>
          <w:numId w:val="0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43454</wp:posOffset>
            </wp:positionH>
            <wp:positionV relativeFrom="paragraph">
              <wp:posOffset>631937</wp:posOffset>
            </wp:positionV>
            <wp:extent cx="6746875" cy="8592185"/>
            <wp:effectExtent l="0" t="0" r="0" b="0"/>
            <wp:wrapTight wrapText="bothSides">
              <wp:wrapPolygon edited="0">
                <wp:start x="0" y="0"/>
                <wp:lineTo x="0" y="21551"/>
                <wp:lineTo x="21529" y="21551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9" t="17018" r="32525"/>
                    <a:stretch/>
                  </pic:blipFill>
                  <pic:spPr bwMode="auto">
                    <a:xfrm>
                      <a:off x="0" y="0"/>
                      <a:ext cx="6746875" cy="859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C384D" w:rsidRDefault="009C384D" w:rsidP="00C06B0A">
      <w:pPr>
        <w:numPr>
          <w:ilvl w:val="0"/>
          <w:numId w:val="0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49176</wp:posOffset>
            </wp:positionH>
            <wp:positionV relativeFrom="paragraph">
              <wp:posOffset>301363</wp:posOffset>
            </wp:positionV>
            <wp:extent cx="6494780" cy="8314055"/>
            <wp:effectExtent l="0" t="0" r="1270" b="0"/>
            <wp:wrapTight wrapText="bothSides">
              <wp:wrapPolygon edited="0">
                <wp:start x="0" y="0"/>
                <wp:lineTo x="0" y="21529"/>
                <wp:lineTo x="21541" y="21529"/>
                <wp:lineTo x="215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7" t="-415" r="28556"/>
                    <a:stretch/>
                  </pic:blipFill>
                  <pic:spPr bwMode="auto">
                    <a:xfrm>
                      <a:off x="0" y="0"/>
                      <a:ext cx="6494780" cy="831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84D" w:rsidRDefault="009C384D" w:rsidP="00C06B0A">
      <w:pPr>
        <w:numPr>
          <w:ilvl w:val="0"/>
          <w:numId w:val="0"/>
        </w:numPr>
      </w:pPr>
    </w:p>
    <w:p w:rsidR="009C384D" w:rsidRDefault="009C384D">
      <w:pPr>
        <w:numPr>
          <w:ilvl w:val="0"/>
          <w:numId w:val="0"/>
        </w:numPr>
      </w:pPr>
      <w:r>
        <w:br w:type="page"/>
      </w:r>
    </w:p>
    <w:p w:rsidR="00C06B0A" w:rsidRDefault="00EE6720" w:rsidP="00C06B0A">
      <w:pPr>
        <w:numPr>
          <w:ilvl w:val="0"/>
          <w:numId w:val="0"/>
        </w:numPr>
      </w:pPr>
      <w:bookmarkStart w:id="0" w:name="_GoBack"/>
      <w:bookmarkEnd w:id="0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3335</wp:posOffset>
            </wp:positionV>
            <wp:extent cx="6485255" cy="8430895"/>
            <wp:effectExtent l="0" t="0" r="0" b="8255"/>
            <wp:wrapTight wrapText="bothSides">
              <wp:wrapPolygon edited="0">
                <wp:start x="0" y="0"/>
                <wp:lineTo x="0" y="21572"/>
                <wp:lineTo x="21509" y="21572"/>
                <wp:lineTo x="215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3" t="17433" r="32520"/>
                    <a:stretch/>
                  </pic:blipFill>
                  <pic:spPr bwMode="auto">
                    <a:xfrm>
                      <a:off x="0" y="0"/>
                      <a:ext cx="6485255" cy="843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20" w:rsidRDefault="00EE6720" w:rsidP="00C06B0A">
      <w:pPr>
        <w:numPr>
          <w:ilvl w:val="0"/>
          <w:numId w:val="0"/>
        </w:numPr>
      </w:pPr>
    </w:p>
    <w:p w:rsidR="00EE6720" w:rsidRDefault="00EE6720" w:rsidP="00C06B0A">
      <w:pPr>
        <w:numPr>
          <w:ilvl w:val="0"/>
          <w:numId w:val="0"/>
        </w:numPr>
      </w:pPr>
    </w:p>
    <w:p w:rsidR="00EE6720" w:rsidRDefault="00EE6720">
      <w:pPr>
        <w:numPr>
          <w:ilvl w:val="0"/>
          <w:numId w:val="0"/>
        </w:numPr>
      </w:pPr>
      <w:r>
        <w:lastRenderedPageBreak/>
        <w:br w:type="page"/>
      </w:r>
    </w:p>
    <w:p w:rsidR="00EE6720" w:rsidRDefault="00EE6720" w:rsidP="00C06B0A">
      <w:pPr>
        <w:numPr>
          <w:ilvl w:val="0"/>
          <w:numId w:val="0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81940</wp:posOffset>
            </wp:positionH>
            <wp:positionV relativeFrom="paragraph">
              <wp:posOffset>0</wp:posOffset>
            </wp:positionV>
            <wp:extent cx="6525260" cy="8888095"/>
            <wp:effectExtent l="0" t="0" r="8890" b="8255"/>
            <wp:wrapTight wrapText="bothSides">
              <wp:wrapPolygon edited="0">
                <wp:start x="0" y="0"/>
                <wp:lineTo x="0" y="21574"/>
                <wp:lineTo x="21566" y="21574"/>
                <wp:lineTo x="215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3" t="3736" r="31824" b="4121"/>
                    <a:stretch/>
                  </pic:blipFill>
                  <pic:spPr bwMode="auto">
                    <a:xfrm>
                      <a:off x="0" y="0"/>
                      <a:ext cx="6525260" cy="888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20" w:rsidRDefault="00EE6720" w:rsidP="00C06B0A">
      <w:pPr>
        <w:numPr>
          <w:ilvl w:val="0"/>
          <w:numId w:val="0"/>
        </w:numPr>
      </w:pPr>
    </w:p>
    <w:p w:rsidR="00EE6720" w:rsidRDefault="00EE6720" w:rsidP="00C06B0A">
      <w:pPr>
        <w:numPr>
          <w:ilvl w:val="0"/>
          <w:numId w:val="0"/>
        </w:numPr>
      </w:pPr>
    </w:p>
    <w:p w:rsidR="00EE6720" w:rsidRDefault="00EE6720">
      <w:pPr>
        <w:numPr>
          <w:ilvl w:val="0"/>
          <w:numId w:val="0"/>
        </w:numPr>
      </w:pPr>
      <w:r>
        <w:br w:type="page"/>
      </w:r>
    </w:p>
    <w:p w:rsidR="00EE6720" w:rsidRDefault="00EE6720" w:rsidP="00C06B0A">
      <w:pPr>
        <w:numPr>
          <w:ilvl w:val="0"/>
          <w:numId w:val="0"/>
        </w:numPr>
      </w:pPr>
    </w:p>
    <w:p w:rsidR="00EE6720" w:rsidRDefault="00EE6720" w:rsidP="00C06B0A">
      <w:pPr>
        <w:numPr>
          <w:ilvl w:val="0"/>
          <w:numId w:val="0"/>
        </w:num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585585" cy="8807450"/>
            <wp:effectExtent l="0" t="0" r="5715" b="0"/>
            <wp:wrapTight wrapText="bothSides">
              <wp:wrapPolygon edited="0">
                <wp:start x="0" y="0"/>
                <wp:lineTo x="0" y="21538"/>
                <wp:lineTo x="21556" y="21538"/>
                <wp:lineTo x="215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1" t="4981" r="31124" b="2875"/>
                    <a:stretch/>
                  </pic:blipFill>
                  <pic:spPr bwMode="auto">
                    <a:xfrm>
                      <a:off x="0" y="0"/>
                      <a:ext cx="6585585" cy="880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20" w:rsidRDefault="00EE6720">
      <w:pPr>
        <w:numPr>
          <w:ilvl w:val="0"/>
          <w:numId w:val="0"/>
        </w:numPr>
      </w:pPr>
      <w:r>
        <w:lastRenderedPageBreak/>
        <w:br w:type="page"/>
      </w:r>
    </w:p>
    <w:p w:rsidR="00EE6720" w:rsidRPr="005B5364" w:rsidRDefault="00EE6720" w:rsidP="00C06B0A">
      <w:pPr>
        <w:numPr>
          <w:ilvl w:val="0"/>
          <w:numId w:val="0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16560</wp:posOffset>
            </wp:positionH>
            <wp:positionV relativeFrom="paragraph">
              <wp:posOffset>0</wp:posOffset>
            </wp:positionV>
            <wp:extent cx="6748145" cy="8834120"/>
            <wp:effectExtent l="0" t="0" r="0" b="5080"/>
            <wp:wrapTight wrapText="bothSides">
              <wp:wrapPolygon edited="0">
                <wp:start x="0" y="0"/>
                <wp:lineTo x="0" y="21566"/>
                <wp:lineTo x="21525" y="21566"/>
                <wp:lineTo x="21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7" t="9132" r="30891" b="1215"/>
                    <a:stretch/>
                  </pic:blipFill>
                  <pic:spPr bwMode="auto">
                    <a:xfrm>
                      <a:off x="0" y="0"/>
                      <a:ext cx="6748145" cy="883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6720" w:rsidRPr="005B5364" w:rsidSect="009C38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3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4D" w:rsidRDefault="009C384D" w:rsidP="0041054F">
      <w:r>
        <w:separator/>
      </w:r>
    </w:p>
  </w:endnote>
  <w:endnote w:type="continuationSeparator" w:id="0">
    <w:p w:rsidR="009C384D" w:rsidRDefault="009C384D" w:rsidP="0041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0" w:rsidRDefault="00EE6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52" w:rsidRDefault="00C43252" w:rsidP="00C43252">
    <w:pPr>
      <w:pStyle w:val="Footer"/>
      <w:jc w:val="cen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0" w:rsidRDefault="00EE6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4D" w:rsidRDefault="009C384D" w:rsidP="0041054F">
      <w:r>
        <w:separator/>
      </w:r>
    </w:p>
  </w:footnote>
  <w:footnote w:type="continuationSeparator" w:id="0">
    <w:p w:rsidR="009C384D" w:rsidRDefault="009C384D" w:rsidP="0041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0" w:rsidRDefault="00EE6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4F" w:rsidRPr="00C43252" w:rsidRDefault="0041054F" w:rsidP="00C4325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0" w:rsidRDefault="00EE6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A4FCE"/>
    <w:multiLevelType w:val="hybridMultilevel"/>
    <w:tmpl w:val="CC4C28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53E20"/>
    <w:multiLevelType w:val="multilevel"/>
    <w:tmpl w:val="C6E0313A"/>
    <w:lvl w:ilvl="0">
      <w:start w:val="1"/>
      <w:numFmt w:val="none"/>
      <w:pStyle w:val="Normal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552"/>
        </w:tabs>
        <w:ind w:left="170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2552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253"/>
        </w:tabs>
        <w:ind w:left="340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425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4470785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4D"/>
    <w:rsid w:val="000204E4"/>
    <w:rsid w:val="00074FAC"/>
    <w:rsid w:val="00094001"/>
    <w:rsid w:val="001E6DB6"/>
    <w:rsid w:val="00265084"/>
    <w:rsid w:val="0033338E"/>
    <w:rsid w:val="00380B94"/>
    <w:rsid w:val="0041054F"/>
    <w:rsid w:val="00435DE2"/>
    <w:rsid w:val="00490E5E"/>
    <w:rsid w:val="005453C5"/>
    <w:rsid w:val="005864CF"/>
    <w:rsid w:val="005B5364"/>
    <w:rsid w:val="005B6B5C"/>
    <w:rsid w:val="007063C7"/>
    <w:rsid w:val="00706D7B"/>
    <w:rsid w:val="00757752"/>
    <w:rsid w:val="00812EBE"/>
    <w:rsid w:val="00880426"/>
    <w:rsid w:val="00936888"/>
    <w:rsid w:val="009916F4"/>
    <w:rsid w:val="009C384D"/>
    <w:rsid w:val="00A95DC9"/>
    <w:rsid w:val="00C06B0A"/>
    <w:rsid w:val="00C27D8C"/>
    <w:rsid w:val="00C32223"/>
    <w:rsid w:val="00C43252"/>
    <w:rsid w:val="00CE1FC2"/>
    <w:rsid w:val="00D030BA"/>
    <w:rsid w:val="00E13F42"/>
    <w:rsid w:val="00EE6720"/>
    <w:rsid w:val="00EF1BDC"/>
    <w:rsid w:val="00F1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58DE"/>
  <w15:chartTrackingRefBased/>
  <w15:docId w15:val="{0E2C96FA-A5B9-44C3-AC4E-49FFF7B2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S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numPr>
        <w:numId w:val="1"/>
      </w:numP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4F"/>
    <w:pPr>
      <w:numPr>
        <w:numId w:val="0"/>
      </w:num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4F"/>
  </w:style>
  <w:style w:type="paragraph" w:styleId="Footer">
    <w:name w:val="footer"/>
    <w:basedOn w:val="Normal"/>
    <w:link w:val="FooterChar"/>
    <w:uiPriority w:val="99"/>
    <w:unhideWhenUsed/>
    <w:rsid w:val="0041054F"/>
    <w:pPr>
      <w:numPr>
        <w:numId w:val="0"/>
      </w:num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4F"/>
  </w:style>
  <w:style w:type="paragraph" w:styleId="NoSpacing">
    <w:name w:val="No Spacing"/>
    <w:uiPriority w:val="1"/>
    <w:qFormat/>
    <w:rsid w:val="009916F4"/>
  </w:style>
  <w:style w:type="paragraph" w:styleId="ListParagraph">
    <w:name w:val="List Paragraph"/>
    <w:basedOn w:val="Normal"/>
    <w:uiPriority w:val="34"/>
    <w:qFormat/>
    <w:rsid w:val="00C06B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B94"/>
    <w:rPr>
      <w:color w:val="808080"/>
    </w:rPr>
  </w:style>
  <w:style w:type="character" w:customStyle="1" w:styleId="Style1">
    <w:name w:val="Style1"/>
    <w:basedOn w:val="DefaultParagraphFont"/>
    <w:uiPriority w:val="1"/>
    <w:rsid w:val="00380B9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8D56-7416-450F-87DD-6AF192EE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KIM LEONG (MINDEF)</dc:creator>
  <cp:keywords/>
  <dc:description/>
  <cp:lastModifiedBy>NG KIM LEONG (MINDEF)</cp:lastModifiedBy>
  <cp:revision>1</cp:revision>
  <dcterms:created xsi:type="dcterms:W3CDTF">2022-08-24T03:45:00Z</dcterms:created>
  <dcterms:modified xsi:type="dcterms:W3CDTF">2022-08-2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8f81e3-1894-4c1a-9a1b-710bc2761630_Enabled">
    <vt:lpwstr>true</vt:lpwstr>
  </property>
  <property fmtid="{D5CDD505-2E9C-101B-9397-08002B2CF9AE}" pid="3" name="MSIP_Label_1f8f81e3-1894-4c1a-9a1b-710bc2761630_SetDate">
    <vt:lpwstr>2022-08-24T04:03:23Z</vt:lpwstr>
  </property>
  <property fmtid="{D5CDD505-2E9C-101B-9397-08002B2CF9AE}" pid="4" name="MSIP_Label_1f8f81e3-1894-4c1a-9a1b-710bc2761630_Method">
    <vt:lpwstr>Privileged</vt:lpwstr>
  </property>
  <property fmtid="{D5CDD505-2E9C-101B-9397-08002B2CF9AE}" pid="5" name="MSIP_Label_1f8f81e3-1894-4c1a-9a1b-710bc2761630_Name">
    <vt:lpwstr>Official Closed Non Sensitive</vt:lpwstr>
  </property>
  <property fmtid="{D5CDD505-2E9C-101B-9397-08002B2CF9AE}" pid="6" name="MSIP_Label_1f8f81e3-1894-4c1a-9a1b-710bc2761630_SiteId">
    <vt:lpwstr>17558ced-9068-439c-bdf1-fe9f9e07f45e</vt:lpwstr>
  </property>
  <property fmtid="{D5CDD505-2E9C-101B-9397-08002B2CF9AE}" pid="7" name="MSIP_Label_1f8f81e3-1894-4c1a-9a1b-710bc2761630_ActionId">
    <vt:lpwstr>564805ab-3cc1-4a34-8a99-ec1d8d4fd1cd</vt:lpwstr>
  </property>
  <property fmtid="{D5CDD505-2E9C-101B-9397-08002B2CF9AE}" pid="8" name="MSIP_Label_1f8f81e3-1894-4c1a-9a1b-710bc2761630_ContentBits">
    <vt:lpwstr>0</vt:lpwstr>
  </property>
</Properties>
</file>